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5F70F" w14:textId="15F69B61" w:rsidR="00982CCE" w:rsidRPr="000B471D" w:rsidRDefault="009F1F28" w:rsidP="00982CCE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36"/>
          <w:szCs w:val="32"/>
          <w:u w:val="single"/>
          <w:lang w:eastAsia="es-CL"/>
        </w:rPr>
      </w:pPr>
      <w:bookmarkStart w:id="0" w:name="_GoBack"/>
      <w:bookmarkEnd w:id="0"/>
      <w:r w:rsidRPr="000B471D">
        <w:rPr>
          <w:rFonts w:asciiTheme="majorHAnsi" w:eastAsia="Times New Roman" w:hAnsiTheme="majorHAnsi" w:cs="Arial"/>
          <w:b/>
          <w:sz w:val="36"/>
          <w:szCs w:val="32"/>
          <w:u w:val="single"/>
          <w:lang w:eastAsia="es-CL"/>
        </w:rPr>
        <w:t xml:space="preserve">Guía de </w:t>
      </w:r>
      <w:r w:rsidR="005D42FC">
        <w:rPr>
          <w:rFonts w:asciiTheme="majorHAnsi" w:eastAsia="Times New Roman" w:hAnsiTheme="majorHAnsi" w:cs="Arial"/>
          <w:b/>
          <w:sz w:val="36"/>
          <w:szCs w:val="32"/>
          <w:u w:val="single"/>
          <w:lang w:eastAsia="es-CL"/>
        </w:rPr>
        <w:t>análisis</w:t>
      </w:r>
      <w:r w:rsidRPr="000B471D">
        <w:rPr>
          <w:rFonts w:asciiTheme="majorHAnsi" w:eastAsia="Times New Roman" w:hAnsiTheme="majorHAnsi" w:cs="Arial"/>
          <w:b/>
          <w:sz w:val="36"/>
          <w:szCs w:val="32"/>
          <w:u w:val="single"/>
          <w:lang w:eastAsia="es-CL"/>
        </w:rPr>
        <w:t>:</w:t>
      </w:r>
    </w:p>
    <w:p w14:paraId="3403B904" w14:textId="6041A951" w:rsidR="009F1F28" w:rsidRPr="000B471D" w:rsidRDefault="009F1F28" w:rsidP="00953BA6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es-CL"/>
        </w:rPr>
      </w:pPr>
      <w:r w:rsidRPr="000B471D"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es-CL"/>
        </w:rPr>
        <w:t>“</w:t>
      </w:r>
      <w:r w:rsidR="00156E8E"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es-CL"/>
        </w:rPr>
        <w:t>Modulo: Bienestar y Salud</w:t>
      </w:r>
      <w:r w:rsidRPr="000B471D"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es-CL"/>
        </w:rPr>
        <w:t>”</w:t>
      </w:r>
    </w:p>
    <w:p w14:paraId="641BC9BE" w14:textId="77777777" w:rsidR="009F1F28" w:rsidRPr="00D36B83" w:rsidRDefault="009F1F28">
      <w:pPr>
        <w:rPr>
          <w:sz w:val="2"/>
          <w:lang w:val="es-ES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77"/>
      </w:tblGrid>
      <w:tr w:rsidR="00156E8E" w14:paraId="31FC8F27" w14:textId="77777777" w:rsidTr="00477DE0">
        <w:trPr>
          <w:jc w:val="center"/>
        </w:trPr>
        <w:tc>
          <w:tcPr>
            <w:tcW w:w="0" w:type="auto"/>
          </w:tcPr>
          <w:p w14:paraId="191767FA" w14:textId="35E6288C" w:rsidR="00477DE0" w:rsidRDefault="00477DE0">
            <w:pPr>
              <w:rPr>
                <w:lang w:val="es-ES"/>
              </w:rPr>
            </w:pPr>
            <w:r w:rsidRPr="00477DE0">
              <w:rPr>
                <w:b/>
                <w:lang w:val="es-ES"/>
              </w:rPr>
              <w:t>Objetivo:</w:t>
            </w:r>
            <w:r>
              <w:rPr>
                <w:lang w:val="es-ES"/>
              </w:rPr>
              <w:t xml:space="preserve"> </w:t>
            </w:r>
            <w:r w:rsidR="00156E8E" w:rsidRPr="00A8388C">
              <w:rPr>
                <w:sz w:val="20"/>
                <w:szCs w:val="20"/>
                <w:lang w:val="es-ES"/>
              </w:rPr>
              <w:t xml:space="preserve">El propósito de esta guía es realizar una </w:t>
            </w:r>
            <w:r w:rsidR="001B01ED">
              <w:rPr>
                <w:sz w:val="20"/>
                <w:szCs w:val="20"/>
                <w:lang w:val="es-ES"/>
              </w:rPr>
              <w:t xml:space="preserve">Revisión de un </w:t>
            </w:r>
            <w:r w:rsidR="005D42FC">
              <w:rPr>
                <w:sz w:val="20"/>
                <w:szCs w:val="20"/>
                <w:lang w:val="es-ES"/>
              </w:rPr>
              <w:t>Paper</w:t>
            </w:r>
            <w:r w:rsidR="001B01ED">
              <w:rPr>
                <w:sz w:val="20"/>
                <w:szCs w:val="20"/>
                <w:lang w:val="es-ES"/>
              </w:rPr>
              <w:t xml:space="preserve"> informativo</w:t>
            </w:r>
          </w:p>
        </w:tc>
      </w:tr>
    </w:tbl>
    <w:p w14:paraId="410CA0E3" w14:textId="77777777" w:rsidR="00D36B83" w:rsidRPr="00CB6C54" w:rsidRDefault="00D36B83" w:rsidP="00D36B83">
      <w:pPr>
        <w:jc w:val="center"/>
        <w:rPr>
          <w:b/>
          <w:sz w:val="8"/>
          <w:szCs w:val="32"/>
          <w:u w:val="single"/>
          <w:lang w:val="es-ES"/>
        </w:rPr>
      </w:pPr>
    </w:p>
    <w:p w14:paraId="101EB877" w14:textId="6485EDFF" w:rsidR="00994D68" w:rsidRPr="00CB6C54" w:rsidRDefault="001B01ED" w:rsidP="00EE55A1">
      <w:pPr>
        <w:pStyle w:val="Prrafodelista"/>
        <w:ind w:left="142" w:firstLine="709"/>
        <w:jc w:val="both"/>
        <w:rPr>
          <w:sz w:val="28"/>
          <w:szCs w:val="28"/>
          <w:lang w:val="es-ES"/>
        </w:rPr>
      </w:pPr>
      <w:r w:rsidRPr="00CB6C54">
        <w:rPr>
          <w:sz w:val="28"/>
          <w:szCs w:val="28"/>
          <w:lang w:val="es-ES"/>
        </w:rPr>
        <w:t xml:space="preserve">Se deberá </w:t>
      </w:r>
      <w:r w:rsidR="00815DB7" w:rsidRPr="00CB6C54">
        <w:rPr>
          <w:sz w:val="28"/>
          <w:szCs w:val="28"/>
          <w:lang w:val="es-ES"/>
        </w:rPr>
        <w:t xml:space="preserve">revisar un </w:t>
      </w:r>
      <w:r w:rsidR="005D42FC">
        <w:rPr>
          <w:sz w:val="28"/>
          <w:szCs w:val="28"/>
          <w:lang w:val="es-ES"/>
        </w:rPr>
        <w:t>P</w:t>
      </w:r>
      <w:r w:rsidR="00815DB7" w:rsidRPr="00CB6C54">
        <w:rPr>
          <w:sz w:val="28"/>
          <w:szCs w:val="28"/>
          <w:lang w:val="es-ES"/>
        </w:rPr>
        <w:t>aper llamado “La construcción del concepto de Salud” por Gavidia, Valentín y Talavera, Marta.</w:t>
      </w:r>
      <w:r w:rsidR="008411E6" w:rsidRPr="00CB6C54">
        <w:rPr>
          <w:sz w:val="28"/>
          <w:szCs w:val="28"/>
          <w:lang w:val="es-ES"/>
        </w:rPr>
        <w:t xml:space="preserve"> Posteriormente deberán analizar el </w:t>
      </w:r>
      <w:r w:rsidR="005D42FC">
        <w:rPr>
          <w:sz w:val="28"/>
          <w:szCs w:val="28"/>
          <w:lang w:val="es-ES"/>
        </w:rPr>
        <w:t>P</w:t>
      </w:r>
      <w:r w:rsidR="008411E6" w:rsidRPr="00CB6C54">
        <w:rPr>
          <w:sz w:val="28"/>
          <w:szCs w:val="28"/>
          <w:lang w:val="es-ES"/>
        </w:rPr>
        <w:t>aper para realizar lo siguiente:</w:t>
      </w:r>
    </w:p>
    <w:p w14:paraId="2DBE298A" w14:textId="041A6993" w:rsidR="00994D68" w:rsidRPr="00CB6C54" w:rsidRDefault="00872A59" w:rsidP="00994D68">
      <w:pPr>
        <w:pStyle w:val="Prrafodelista"/>
        <w:numPr>
          <w:ilvl w:val="0"/>
          <w:numId w:val="9"/>
        </w:numPr>
        <w:jc w:val="both"/>
        <w:rPr>
          <w:sz w:val="28"/>
          <w:szCs w:val="28"/>
          <w:lang w:val="es-ES"/>
        </w:rPr>
      </w:pPr>
      <w:r w:rsidRPr="00CB6C54">
        <w:rPr>
          <w:sz w:val="28"/>
          <w:szCs w:val="28"/>
          <w:lang w:val="es-ES"/>
        </w:rPr>
        <w:t xml:space="preserve">¿Qué dificultades trae </w:t>
      </w:r>
      <w:r w:rsidR="00031C73" w:rsidRPr="00CB6C54">
        <w:rPr>
          <w:sz w:val="28"/>
          <w:szCs w:val="28"/>
          <w:lang w:val="es-ES"/>
        </w:rPr>
        <w:t>el conceptualizar el término salud? ¿qué consideraciones hay que tener?</w:t>
      </w:r>
    </w:p>
    <w:p w14:paraId="438E833A" w14:textId="7B5BAB4B" w:rsidR="00613261" w:rsidRPr="00CB6C54" w:rsidRDefault="00031C73" w:rsidP="00994D68">
      <w:pPr>
        <w:pStyle w:val="Prrafodelista"/>
        <w:numPr>
          <w:ilvl w:val="0"/>
          <w:numId w:val="9"/>
        </w:numPr>
        <w:jc w:val="both"/>
        <w:rPr>
          <w:sz w:val="28"/>
          <w:szCs w:val="28"/>
          <w:lang w:val="es-ES"/>
        </w:rPr>
      </w:pPr>
      <w:r w:rsidRPr="00CB6C54">
        <w:rPr>
          <w:sz w:val="28"/>
          <w:szCs w:val="28"/>
          <w:lang w:val="es-ES"/>
        </w:rPr>
        <w:t>¿Cómo podemos definir el concepto de salud, desde el punto de vista de la enfermedad?</w:t>
      </w:r>
    </w:p>
    <w:p w14:paraId="53F235AA" w14:textId="59798275" w:rsidR="00994D68" w:rsidRPr="00CB6C54" w:rsidRDefault="00031C73" w:rsidP="00994D68">
      <w:pPr>
        <w:pStyle w:val="Prrafodelista"/>
        <w:numPr>
          <w:ilvl w:val="0"/>
          <w:numId w:val="9"/>
        </w:numPr>
        <w:jc w:val="both"/>
        <w:rPr>
          <w:sz w:val="28"/>
          <w:szCs w:val="28"/>
          <w:lang w:val="es-ES"/>
        </w:rPr>
      </w:pPr>
      <w:r w:rsidRPr="00CB6C54">
        <w:rPr>
          <w:sz w:val="28"/>
          <w:szCs w:val="28"/>
          <w:lang w:val="es-ES"/>
        </w:rPr>
        <w:t>¿Ha que hace referencia el texto con Enfermedad Psicosomática, y como la contrasta con el ideal de bienestar?</w:t>
      </w:r>
    </w:p>
    <w:p w14:paraId="745BF202" w14:textId="1581B565" w:rsidR="0098252F" w:rsidRPr="00CB6C54" w:rsidRDefault="001636F3" w:rsidP="00994D68">
      <w:pPr>
        <w:pStyle w:val="Prrafodelista"/>
        <w:numPr>
          <w:ilvl w:val="0"/>
          <w:numId w:val="9"/>
        </w:numPr>
        <w:jc w:val="both"/>
        <w:rPr>
          <w:sz w:val="28"/>
          <w:szCs w:val="28"/>
          <w:lang w:val="es-ES"/>
        </w:rPr>
      </w:pPr>
      <w:r w:rsidRPr="00CB6C54">
        <w:rPr>
          <w:sz w:val="28"/>
          <w:szCs w:val="28"/>
          <w:lang w:val="es-ES"/>
        </w:rPr>
        <w:t>¿Qué importancia puede llegar a tener el entorno para definir la salud como un equilibrio?</w:t>
      </w:r>
    </w:p>
    <w:p w14:paraId="2C189A77" w14:textId="289443E3" w:rsidR="001636F3" w:rsidRPr="00CB6C54" w:rsidRDefault="001636F3" w:rsidP="00994D68">
      <w:pPr>
        <w:pStyle w:val="Prrafodelista"/>
        <w:numPr>
          <w:ilvl w:val="0"/>
          <w:numId w:val="9"/>
        </w:numPr>
        <w:jc w:val="both"/>
        <w:rPr>
          <w:sz w:val="28"/>
          <w:szCs w:val="28"/>
          <w:lang w:val="es-ES"/>
        </w:rPr>
      </w:pPr>
      <w:r w:rsidRPr="00CB6C54">
        <w:rPr>
          <w:sz w:val="28"/>
          <w:szCs w:val="28"/>
          <w:lang w:val="es-ES"/>
        </w:rPr>
        <w:t>¿De que manera podemos definir la salud como un estilo de vida?</w:t>
      </w:r>
    </w:p>
    <w:p w14:paraId="5AFD2BA3" w14:textId="43E8CD7C" w:rsidR="001636F3" w:rsidRPr="00CB6C54" w:rsidRDefault="00A36A52" w:rsidP="00994D68">
      <w:pPr>
        <w:pStyle w:val="Prrafodelista"/>
        <w:numPr>
          <w:ilvl w:val="0"/>
          <w:numId w:val="9"/>
        </w:numPr>
        <w:jc w:val="both"/>
        <w:rPr>
          <w:sz w:val="28"/>
          <w:szCs w:val="28"/>
          <w:lang w:val="es-ES"/>
        </w:rPr>
      </w:pPr>
      <w:r w:rsidRPr="00CB6C54">
        <w:rPr>
          <w:sz w:val="28"/>
          <w:szCs w:val="28"/>
          <w:lang w:val="es-ES"/>
        </w:rPr>
        <w:t>¿a qué se refiere el texto de ver la salud como un desarrollo personal y social?</w:t>
      </w:r>
    </w:p>
    <w:p w14:paraId="551FD899" w14:textId="3827507F" w:rsidR="00A36A52" w:rsidRPr="00CB6C54" w:rsidRDefault="00DC1AB0" w:rsidP="00994D68">
      <w:pPr>
        <w:pStyle w:val="Prrafodelista"/>
        <w:numPr>
          <w:ilvl w:val="0"/>
          <w:numId w:val="9"/>
        </w:numPr>
        <w:jc w:val="both"/>
        <w:rPr>
          <w:sz w:val="28"/>
          <w:szCs w:val="28"/>
          <w:lang w:val="es-ES"/>
        </w:rPr>
      </w:pPr>
      <w:r w:rsidRPr="00CB6C54">
        <w:rPr>
          <w:sz w:val="28"/>
          <w:szCs w:val="28"/>
          <w:lang w:val="es-ES"/>
        </w:rPr>
        <w:t>Después de responder las preguntas anteriores, realice una definición de salud y contraste con la definición realizada en la guía</w:t>
      </w:r>
      <w:r w:rsidR="00CE5FFA">
        <w:rPr>
          <w:sz w:val="28"/>
          <w:szCs w:val="28"/>
          <w:lang w:val="es-ES"/>
        </w:rPr>
        <w:t xml:space="preserve"> anterior</w:t>
      </w:r>
      <w:r w:rsidRPr="00CB6C54">
        <w:rPr>
          <w:sz w:val="28"/>
          <w:szCs w:val="28"/>
          <w:lang w:val="es-ES"/>
        </w:rPr>
        <w:t>, ¿Qué cambios existen entre ambas definiciones?</w:t>
      </w:r>
    </w:p>
    <w:p w14:paraId="06B43211" w14:textId="4ADEA7CD" w:rsidR="00DC1AB0" w:rsidRPr="00CB6C54" w:rsidRDefault="00CB6C54" w:rsidP="00994D68">
      <w:pPr>
        <w:pStyle w:val="Prrafodelista"/>
        <w:numPr>
          <w:ilvl w:val="0"/>
          <w:numId w:val="9"/>
        </w:numPr>
        <w:jc w:val="both"/>
        <w:rPr>
          <w:sz w:val="28"/>
          <w:szCs w:val="28"/>
          <w:lang w:val="es-ES"/>
        </w:rPr>
      </w:pPr>
      <w:r w:rsidRPr="00CB6C54">
        <w:rPr>
          <w:sz w:val="28"/>
          <w:szCs w:val="28"/>
          <w:lang w:val="es-ES"/>
        </w:rPr>
        <w:t xml:space="preserve">Realice un resumen del Paper leído, puede utilizar un mapa conceptual, un resumen escrito, o cualquier otro instrumento que considere </w:t>
      </w:r>
      <w:r w:rsidR="00CE5FFA">
        <w:rPr>
          <w:sz w:val="28"/>
          <w:szCs w:val="28"/>
          <w:lang w:val="es-ES"/>
        </w:rPr>
        <w:t>pertinente.</w:t>
      </w:r>
    </w:p>
    <w:sectPr w:rsidR="00DC1AB0" w:rsidRPr="00CB6C54" w:rsidSect="00D36B83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BE300" w14:textId="77777777" w:rsidR="006E6572" w:rsidRDefault="006E6572" w:rsidP="009F1F28">
      <w:pPr>
        <w:spacing w:after="0" w:line="240" w:lineRule="auto"/>
      </w:pPr>
      <w:r>
        <w:separator/>
      </w:r>
    </w:p>
  </w:endnote>
  <w:endnote w:type="continuationSeparator" w:id="0">
    <w:p w14:paraId="6A70096D" w14:textId="77777777" w:rsidR="006E6572" w:rsidRDefault="006E6572" w:rsidP="009F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DEFC" w14:textId="2020BC1A" w:rsidR="00341B0A" w:rsidRPr="008F1083" w:rsidRDefault="00341B0A" w:rsidP="008F1083">
    <w:pPr>
      <w:spacing w:after="0"/>
      <w:jc w:val="both"/>
      <w:rPr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B552CFC" wp14:editId="4DAB854E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438150" cy="438150"/>
          <wp:effectExtent l="0" t="0" r="0" b="0"/>
          <wp:wrapTight wrapText="bothSides">
            <wp:wrapPolygon edited="0">
              <wp:start x="0" y="0"/>
              <wp:lineTo x="0" y="20661"/>
              <wp:lineTo x="20661" y="20661"/>
              <wp:lineTo x="20661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1083" w:rsidRPr="004F3007">
      <w:rPr>
        <w:b/>
        <w:bCs/>
        <w:sz w:val="20"/>
        <w:szCs w:val="20"/>
      </w:rPr>
      <w:t>Esta actividad</w:t>
    </w:r>
    <w:r w:rsidR="008F1083">
      <w:rPr>
        <w:b/>
        <w:bCs/>
        <w:sz w:val="20"/>
        <w:szCs w:val="20"/>
      </w:rPr>
      <w:t xml:space="preserve"> o dudas</w:t>
    </w:r>
    <w:r w:rsidR="008F1083" w:rsidRPr="004F3007">
      <w:rPr>
        <w:b/>
        <w:bCs/>
        <w:sz w:val="20"/>
        <w:szCs w:val="20"/>
      </w:rPr>
      <w:t xml:space="preserve"> puede</w:t>
    </w:r>
    <w:r w:rsidR="008F1083">
      <w:rPr>
        <w:b/>
        <w:bCs/>
        <w:sz w:val="20"/>
        <w:szCs w:val="20"/>
      </w:rPr>
      <w:t>n</w:t>
    </w:r>
    <w:r w:rsidR="008F1083" w:rsidRPr="004F3007">
      <w:rPr>
        <w:b/>
        <w:bCs/>
        <w:sz w:val="20"/>
        <w:szCs w:val="20"/>
      </w:rPr>
      <w:t xml:space="preserve"> ser entregada</w:t>
    </w:r>
    <w:r w:rsidR="008F1083">
      <w:rPr>
        <w:b/>
        <w:bCs/>
        <w:sz w:val="20"/>
        <w:szCs w:val="20"/>
      </w:rPr>
      <w:t>s</w:t>
    </w:r>
    <w:r w:rsidR="008F1083" w:rsidRPr="004F3007">
      <w:rPr>
        <w:b/>
        <w:bCs/>
        <w:sz w:val="20"/>
        <w:szCs w:val="20"/>
      </w:rPr>
      <w:t xml:space="preserve"> por correo (</w:t>
    </w:r>
    <w:hyperlink r:id="rId2" w:history="1">
      <w:r w:rsidR="008F1083" w:rsidRPr="004F3007">
        <w:rPr>
          <w:rStyle w:val="Hipervnculo"/>
          <w:b/>
          <w:bCs/>
          <w:sz w:val="20"/>
          <w:szCs w:val="20"/>
        </w:rPr>
        <w:t>sebastian.solar1989@gmail.com</w:t>
      </w:r>
    </w:hyperlink>
    <w:r w:rsidR="008F1083" w:rsidRPr="004F3007">
      <w:rPr>
        <w:b/>
        <w:bCs/>
        <w:sz w:val="20"/>
        <w:szCs w:val="20"/>
      </w:rPr>
      <w:t xml:space="preserve">) o a través de </w:t>
    </w:r>
    <w:proofErr w:type="spellStart"/>
    <w:r w:rsidR="008F1083" w:rsidRPr="004F3007">
      <w:rPr>
        <w:b/>
        <w:bCs/>
        <w:sz w:val="20"/>
        <w:szCs w:val="20"/>
      </w:rPr>
      <w:t>classroom</w:t>
    </w:r>
    <w:proofErr w:type="spellEnd"/>
    <w:r w:rsidR="008F1083" w:rsidRPr="004F3007">
      <w:rPr>
        <w:b/>
        <w:bCs/>
        <w:sz w:val="20"/>
        <w:szCs w:val="20"/>
      </w:rPr>
      <w:t xml:space="preserve"> (https://classroom.google.com/ o su app móvil) utilizando el código “</w:t>
    </w:r>
    <w:r w:rsidR="008F1083">
      <w:rPr>
        <w:rStyle w:val="uyufn"/>
      </w:rPr>
      <w:t>w6go75r</w:t>
    </w:r>
    <w:r w:rsidR="008F1083" w:rsidRPr="004F3007">
      <w:rPr>
        <w:rStyle w:val="uyufn"/>
        <w:b/>
        <w:bCs/>
        <w:sz w:val="20"/>
        <w:szCs w:val="20"/>
      </w:rPr>
      <w:t>” correspondiente al curso</w:t>
    </w:r>
    <w:r w:rsidRPr="00670FF9">
      <w:rPr>
        <w:b/>
        <w:bCs/>
        <w:caps/>
        <w:color w:val="4472C4" w:themeColor="accent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43FA9" w14:textId="77777777" w:rsidR="006E6572" w:rsidRDefault="006E6572" w:rsidP="009F1F28">
      <w:pPr>
        <w:spacing w:after="0" w:line="240" w:lineRule="auto"/>
      </w:pPr>
      <w:r>
        <w:separator/>
      </w:r>
    </w:p>
  </w:footnote>
  <w:footnote w:type="continuationSeparator" w:id="0">
    <w:p w14:paraId="7FFE22F9" w14:textId="77777777" w:rsidR="006E6572" w:rsidRDefault="006E6572" w:rsidP="009F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"/>
      <w:gridCol w:w="4849"/>
      <w:gridCol w:w="3026"/>
    </w:tblGrid>
    <w:tr w:rsidR="001F4479" w:rsidRPr="002F1A64" w14:paraId="5858A861" w14:textId="77777777" w:rsidTr="00A40848">
      <w:trPr>
        <w:trHeight w:val="564"/>
      </w:trPr>
      <w:tc>
        <w:tcPr>
          <w:tcW w:w="545" w:type="pct"/>
          <w:vAlign w:val="center"/>
        </w:tcPr>
        <w:p w14:paraId="0905C430" w14:textId="77777777" w:rsidR="001F4479" w:rsidRPr="008C1FDF" w:rsidRDefault="001F4479" w:rsidP="001F4479">
          <w:pPr>
            <w:rPr>
              <w:color w:val="808080" w:themeColor="background1" w:themeShade="80"/>
            </w:rPr>
          </w:pPr>
          <w:r w:rsidRPr="00494FFE">
            <w:rPr>
              <w:rFonts w:ascii="Calibri" w:eastAsia="Calibri" w:hAnsi="Calibri" w:cs="Times New Roman"/>
              <w:b/>
              <w:noProof/>
              <w:sz w:val="24"/>
              <w:szCs w:val="24"/>
              <w:lang w:eastAsia="es-CL"/>
            </w:rPr>
            <w:drawing>
              <wp:inline distT="0" distB="0" distL="0" distR="0" wp14:anchorId="1BF70C0B" wp14:editId="6F95CE7F">
                <wp:extent cx="385762" cy="476047"/>
                <wp:effectExtent l="0" t="0" r="0" b="635"/>
                <wp:docPr id="1" name="Imagen 1" descr="Insigni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nsigni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158" cy="52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3" w:type="pct"/>
          <w:vAlign w:val="center"/>
        </w:tcPr>
        <w:p w14:paraId="3D442427" w14:textId="77777777" w:rsidR="001F4479" w:rsidRPr="002F1A64" w:rsidRDefault="001F4479" w:rsidP="001F4479">
          <w:pPr>
            <w:rPr>
              <w:rFonts w:ascii="Times New Roman" w:hAnsi="Times New Roman" w:cs="Times New Roman"/>
              <w:color w:val="808080" w:themeColor="background1" w:themeShade="80"/>
              <w:sz w:val="16"/>
              <w:szCs w:val="20"/>
            </w:rPr>
          </w:pPr>
          <w:r w:rsidRPr="002F1A64">
            <w:rPr>
              <w:color w:val="808080" w:themeColor="background1" w:themeShade="80"/>
              <w:sz w:val="16"/>
            </w:rPr>
            <w:t>R</w:t>
          </w:r>
          <w:r w:rsidRPr="002F1A64">
            <w:rPr>
              <w:rFonts w:ascii="Times New Roman" w:hAnsi="Times New Roman" w:cs="Times New Roman"/>
              <w:color w:val="808080" w:themeColor="background1" w:themeShade="80"/>
              <w:sz w:val="16"/>
              <w:szCs w:val="20"/>
            </w:rPr>
            <w:t>epública de Chile</w:t>
          </w:r>
        </w:p>
        <w:p w14:paraId="7A2BC747" w14:textId="77777777" w:rsidR="001F4479" w:rsidRPr="002F1A64" w:rsidRDefault="001F4479" w:rsidP="001F4479">
          <w:pPr>
            <w:rPr>
              <w:b/>
              <w:color w:val="808080" w:themeColor="background1" w:themeShade="80"/>
              <w:sz w:val="16"/>
              <w:szCs w:val="16"/>
            </w:rPr>
          </w:pPr>
          <w:r w:rsidRPr="002F1A64">
            <w:rPr>
              <w:b/>
              <w:color w:val="808080" w:themeColor="background1" w:themeShade="80"/>
              <w:sz w:val="16"/>
              <w:szCs w:val="16"/>
            </w:rPr>
            <w:t>Provincia de San Felipe</w:t>
          </w:r>
        </w:p>
        <w:p w14:paraId="7C88EA32" w14:textId="77777777" w:rsidR="001F4479" w:rsidRPr="002F1A64" w:rsidRDefault="001F4479" w:rsidP="001F4479">
          <w:pPr>
            <w:rPr>
              <w:b/>
              <w:color w:val="808080" w:themeColor="background1" w:themeShade="80"/>
              <w:sz w:val="16"/>
              <w:szCs w:val="16"/>
            </w:rPr>
          </w:pPr>
          <w:r w:rsidRPr="002F1A64">
            <w:rPr>
              <w:b/>
              <w:color w:val="808080" w:themeColor="background1" w:themeShade="80"/>
              <w:sz w:val="16"/>
              <w:szCs w:val="16"/>
            </w:rPr>
            <w:t>I. Municipalidad de San Felipe</w:t>
          </w:r>
        </w:p>
        <w:p w14:paraId="2B8D86A9" w14:textId="77777777" w:rsidR="001F4479" w:rsidRPr="002F1A64" w:rsidRDefault="001F4479" w:rsidP="001F4479">
          <w:pPr>
            <w:rPr>
              <w:color w:val="808080" w:themeColor="background1" w:themeShade="80"/>
              <w:sz w:val="2"/>
            </w:rPr>
          </w:pPr>
          <w:r w:rsidRPr="002F1A64">
            <w:rPr>
              <w:b/>
              <w:color w:val="808080" w:themeColor="background1" w:themeShade="80"/>
              <w:sz w:val="16"/>
              <w:szCs w:val="16"/>
            </w:rPr>
            <w:t xml:space="preserve">Liceo Corina Urbina </w:t>
          </w:r>
        </w:p>
      </w:tc>
      <w:tc>
        <w:tcPr>
          <w:tcW w:w="1712" w:type="pct"/>
          <w:vAlign w:val="center"/>
        </w:tcPr>
        <w:p w14:paraId="6F73DD07" w14:textId="77777777" w:rsidR="001F4479" w:rsidRPr="002F1A64" w:rsidRDefault="001F4479" w:rsidP="001F4479">
          <w:pPr>
            <w:rPr>
              <w:color w:val="808080" w:themeColor="background1" w:themeShade="80"/>
              <w:sz w:val="16"/>
            </w:rPr>
          </w:pPr>
          <w:r w:rsidRPr="002F1A64">
            <w:rPr>
              <w:color w:val="808080" w:themeColor="background1" w:themeShade="80"/>
              <w:sz w:val="16"/>
            </w:rPr>
            <w:t>Depto. De Ciencias</w:t>
          </w:r>
        </w:p>
        <w:p w14:paraId="4AF35B5D" w14:textId="77777777" w:rsidR="001F4479" w:rsidRPr="002F1A64" w:rsidRDefault="001F4479" w:rsidP="001F4479">
          <w:pPr>
            <w:rPr>
              <w:rFonts w:ascii="Times New Roman" w:hAnsi="Times New Roman" w:cs="Times New Roman"/>
              <w:color w:val="808080" w:themeColor="background1" w:themeShade="80"/>
              <w:sz w:val="16"/>
              <w:szCs w:val="20"/>
            </w:rPr>
          </w:pPr>
          <w:r w:rsidRPr="002F1A64">
            <w:rPr>
              <w:rFonts w:ascii="Times New Roman" w:hAnsi="Times New Roman" w:cs="Times New Roman"/>
              <w:color w:val="808080" w:themeColor="background1" w:themeShade="80"/>
              <w:sz w:val="16"/>
              <w:szCs w:val="20"/>
            </w:rPr>
            <w:t>Asignatura: Física</w:t>
          </w:r>
        </w:p>
        <w:p w14:paraId="7504E882" w14:textId="77777777" w:rsidR="001F4479" w:rsidRPr="002F1A64" w:rsidRDefault="001F4479" w:rsidP="001F4479">
          <w:pPr>
            <w:rPr>
              <w:color w:val="808080" w:themeColor="background1" w:themeShade="80"/>
            </w:rPr>
          </w:pPr>
          <w:r w:rsidRPr="002F1A64">
            <w:rPr>
              <w:rFonts w:ascii="Times New Roman" w:hAnsi="Times New Roman" w:cs="Times New Roman"/>
              <w:color w:val="808080" w:themeColor="background1" w:themeShade="80"/>
              <w:sz w:val="16"/>
              <w:szCs w:val="20"/>
            </w:rPr>
            <w:t>Profesor Sebastián Patricio Solar Figueroa</w:t>
          </w:r>
        </w:p>
      </w:tc>
    </w:tr>
  </w:tbl>
  <w:p w14:paraId="5C407378" w14:textId="77777777" w:rsidR="00C957BB" w:rsidRPr="009F1F28" w:rsidRDefault="00C957BB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3AE"/>
    <w:multiLevelType w:val="hybridMultilevel"/>
    <w:tmpl w:val="41D62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4F2"/>
    <w:multiLevelType w:val="hybridMultilevel"/>
    <w:tmpl w:val="9184D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305A"/>
    <w:multiLevelType w:val="hybridMultilevel"/>
    <w:tmpl w:val="36A6CD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C3FBC"/>
    <w:multiLevelType w:val="hybridMultilevel"/>
    <w:tmpl w:val="96967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6481B"/>
    <w:multiLevelType w:val="hybridMultilevel"/>
    <w:tmpl w:val="097298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60701"/>
    <w:multiLevelType w:val="hybridMultilevel"/>
    <w:tmpl w:val="DA9897B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3814E8"/>
    <w:multiLevelType w:val="hybridMultilevel"/>
    <w:tmpl w:val="772C5C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96693"/>
    <w:multiLevelType w:val="hybridMultilevel"/>
    <w:tmpl w:val="354040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D9B5057"/>
    <w:multiLevelType w:val="hybridMultilevel"/>
    <w:tmpl w:val="E51626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87C9E"/>
    <w:multiLevelType w:val="hybridMultilevel"/>
    <w:tmpl w:val="0BE48C6C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63"/>
    <w:rsid w:val="00031C73"/>
    <w:rsid w:val="00046A03"/>
    <w:rsid w:val="0006009F"/>
    <w:rsid w:val="00065769"/>
    <w:rsid w:val="0006759B"/>
    <w:rsid w:val="000B471D"/>
    <w:rsid w:val="000C43C8"/>
    <w:rsid w:val="000D3525"/>
    <w:rsid w:val="000D3688"/>
    <w:rsid w:val="00126D8F"/>
    <w:rsid w:val="00156E8E"/>
    <w:rsid w:val="001636F3"/>
    <w:rsid w:val="001B01ED"/>
    <w:rsid w:val="001B6221"/>
    <w:rsid w:val="001F4479"/>
    <w:rsid w:val="00244DE7"/>
    <w:rsid w:val="00246E00"/>
    <w:rsid w:val="0024778B"/>
    <w:rsid w:val="00253E11"/>
    <w:rsid w:val="00260AE5"/>
    <w:rsid w:val="00274B02"/>
    <w:rsid w:val="002A46C4"/>
    <w:rsid w:val="002F31D0"/>
    <w:rsid w:val="00303486"/>
    <w:rsid w:val="00321BE0"/>
    <w:rsid w:val="00334598"/>
    <w:rsid w:val="00341B0A"/>
    <w:rsid w:val="0035075A"/>
    <w:rsid w:val="0035254C"/>
    <w:rsid w:val="003E2D51"/>
    <w:rsid w:val="00400E5B"/>
    <w:rsid w:val="00417C32"/>
    <w:rsid w:val="00477DE0"/>
    <w:rsid w:val="004A3821"/>
    <w:rsid w:val="004D6853"/>
    <w:rsid w:val="004E7722"/>
    <w:rsid w:val="00580636"/>
    <w:rsid w:val="005D42FC"/>
    <w:rsid w:val="00603276"/>
    <w:rsid w:val="00613261"/>
    <w:rsid w:val="0061523A"/>
    <w:rsid w:val="006470D0"/>
    <w:rsid w:val="00662F02"/>
    <w:rsid w:val="00676AD7"/>
    <w:rsid w:val="00680297"/>
    <w:rsid w:val="006E6572"/>
    <w:rsid w:val="00717E04"/>
    <w:rsid w:val="00741742"/>
    <w:rsid w:val="007A5848"/>
    <w:rsid w:val="00801267"/>
    <w:rsid w:val="00815DB7"/>
    <w:rsid w:val="008411E6"/>
    <w:rsid w:val="00846037"/>
    <w:rsid w:val="00862A63"/>
    <w:rsid w:val="00872A59"/>
    <w:rsid w:val="008B7304"/>
    <w:rsid w:val="008C690F"/>
    <w:rsid w:val="008D3B2E"/>
    <w:rsid w:val="008E20DA"/>
    <w:rsid w:val="008F03A5"/>
    <w:rsid w:val="008F1083"/>
    <w:rsid w:val="00912FC2"/>
    <w:rsid w:val="009170CF"/>
    <w:rsid w:val="00953BA6"/>
    <w:rsid w:val="00961DB5"/>
    <w:rsid w:val="00964F0F"/>
    <w:rsid w:val="0098252F"/>
    <w:rsid w:val="00982CCE"/>
    <w:rsid w:val="00994D68"/>
    <w:rsid w:val="009B5966"/>
    <w:rsid w:val="009E2D18"/>
    <w:rsid w:val="009E4574"/>
    <w:rsid w:val="009F1F28"/>
    <w:rsid w:val="00A1635E"/>
    <w:rsid w:val="00A36A52"/>
    <w:rsid w:val="00A40848"/>
    <w:rsid w:val="00A51DCD"/>
    <w:rsid w:val="00A8388C"/>
    <w:rsid w:val="00AA0ADE"/>
    <w:rsid w:val="00AB465C"/>
    <w:rsid w:val="00B03B60"/>
    <w:rsid w:val="00B16B41"/>
    <w:rsid w:val="00B8176F"/>
    <w:rsid w:val="00BB093B"/>
    <w:rsid w:val="00BC7A07"/>
    <w:rsid w:val="00BF21DF"/>
    <w:rsid w:val="00C04EB3"/>
    <w:rsid w:val="00C957BB"/>
    <w:rsid w:val="00C95DA2"/>
    <w:rsid w:val="00CA76D6"/>
    <w:rsid w:val="00CB24A2"/>
    <w:rsid w:val="00CB6C54"/>
    <w:rsid w:val="00CC0847"/>
    <w:rsid w:val="00CE5FFA"/>
    <w:rsid w:val="00D04968"/>
    <w:rsid w:val="00D06B65"/>
    <w:rsid w:val="00D247B9"/>
    <w:rsid w:val="00D36B83"/>
    <w:rsid w:val="00D55243"/>
    <w:rsid w:val="00D70B85"/>
    <w:rsid w:val="00DB448B"/>
    <w:rsid w:val="00DC1AB0"/>
    <w:rsid w:val="00E51EAB"/>
    <w:rsid w:val="00E52B97"/>
    <w:rsid w:val="00E956E3"/>
    <w:rsid w:val="00EB4863"/>
    <w:rsid w:val="00EC6725"/>
    <w:rsid w:val="00EE55A1"/>
    <w:rsid w:val="00F26012"/>
    <w:rsid w:val="00F362FB"/>
    <w:rsid w:val="00F41DBB"/>
    <w:rsid w:val="00F4763E"/>
    <w:rsid w:val="00F83D6B"/>
    <w:rsid w:val="00F8450B"/>
    <w:rsid w:val="00FC182F"/>
    <w:rsid w:val="00FD032D"/>
    <w:rsid w:val="00FE4A23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7F855D"/>
  <w15:chartTrackingRefBased/>
  <w15:docId w15:val="{55BEBD8A-ECBE-4945-A680-4E3BF4C7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6A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1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F28"/>
  </w:style>
  <w:style w:type="paragraph" w:styleId="Piedepgina">
    <w:name w:val="footer"/>
    <w:basedOn w:val="Normal"/>
    <w:link w:val="PiedepginaCar"/>
    <w:uiPriority w:val="99"/>
    <w:unhideWhenUsed/>
    <w:rsid w:val="009F1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F28"/>
  </w:style>
  <w:style w:type="paragraph" w:styleId="Textodeglobo">
    <w:name w:val="Balloon Text"/>
    <w:basedOn w:val="Normal"/>
    <w:link w:val="TextodegloboCar"/>
    <w:uiPriority w:val="99"/>
    <w:semiHidden/>
    <w:unhideWhenUsed/>
    <w:rsid w:val="00D3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B8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41B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21DF"/>
    <w:rPr>
      <w:color w:val="605E5C"/>
      <w:shd w:val="clear" w:color="auto" w:fill="E1DFDD"/>
    </w:rPr>
  </w:style>
  <w:style w:type="character" w:customStyle="1" w:styleId="uyufn">
    <w:name w:val="uyufn"/>
    <w:basedOn w:val="Fuentedeprrafopredeter"/>
    <w:rsid w:val="008F1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bastian.solar1989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78A2-E3E3-4965-A6B0-6015344D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olar Figueroa</dc:creator>
  <cp:keywords/>
  <dc:description/>
  <cp:lastModifiedBy>Equipo</cp:lastModifiedBy>
  <cp:revision>2</cp:revision>
  <cp:lastPrinted>2017-03-21T02:42:00Z</cp:lastPrinted>
  <dcterms:created xsi:type="dcterms:W3CDTF">2020-09-24T14:23:00Z</dcterms:created>
  <dcterms:modified xsi:type="dcterms:W3CDTF">2020-09-24T14:23:00Z</dcterms:modified>
</cp:coreProperties>
</file>